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BD79F" w14:textId="77777777" w:rsidR="00D43568" w:rsidRPr="009E2087" w:rsidRDefault="00A875ED" w:rsidP="009B1650">
      <w:pPr>
        <w:jc w:val="center"/>
        <w:rPr>
          <w:rFonts w:ascii="方正小标宋简体" w:eastAsia="方正小标宋简体"/>
          <w:sz w:val="36"/>
          <w:szCs w:val="36"/>
        </w:rPr>
      </w:pPr>
      <w:r w:rsidRPr="00A875ED">
        <w:rPr>
          <w:rFonts w:ascii="方正小标宋简体" w:eastAsia="方正小标宋简体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39" behindDoc="1" locked="0" layoutInCell="1" allowOverlap="1" wp14:anchorId="27906732" wp14:editId="69D3A5C7">
                <wp:simplePos x="0" y="0"/>
                <wp:positionH relativeFrom="leftMargin">
                  <wp:posOffset>885825</wp:posOffset>
                </wp:positionH>
                <wp:positionV relativeFrom="paragraph">
                  <wp:posOffset>-95885</wp:posOffset>
                </wp:positionV>
                <wp:extent cx="1162050" cy="371475"/>
                <wp:effectExtent l="0" t="0" r="0" b="9525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40A9D" w14:textId="77777777" w:rsidR="00A875ED" w:rsidRPr="00A875ED" w:rsidRDefault="00A875ED">
                            <w:pPr>
                              <w:rPr>
                                <w:rFonts w:ascii="宋体" w:eastAsia="宋体" w:hAnsi="宋体"/>
                                <w:sz w:val="24"/>
                              </w:rPr>
                            </w:pPr>
                            <w:r w:rsidRPr="00A875ED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附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0673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69.75pt;margin-top:-7.55pt;width:91.5pt;height:29.25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" stroked="f">
                <v:textbox>
                  <w:txbxContent>
                    <w:p w14:paraId="4AC40A9D" w14:textId="77777777" w:rsidR="00A875ED" w:rsidRPr="00A875ED" w:rsidRDefault="00A875ED">
                      <w:pPr>
                        <w:rPr>
                          <w:rFonts w:ascii="宋体" w:eastAsia="宋体" w:hAnsi="宋体"/>
                          <w:sz w:val="24"/>
                        </w:rPr>
                      </w:pPr>
                      <w:r w:rsidRPr="00A875ED">
                        <w:rPr>
                          <w:rFonts w:ascii="宋体" w:eastAsia="宋体" w:hAnsi="宋体" w:hint="eastAsia"/>
                          <w:sz w:val="24"/>
                        </w:rPr>
                        <w:t>附件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7758" w:rsidRPr="009E2087">
        <w:rPr>
          <w:rFonts w:ascii="方正小标宋简体" w:eastAsia="方正小标宋简体" w:hint="eastAsia"/>
          <w:sz w:val="36"/>
          <w:szCs w:val="36"/>
        </w:rPr>
        <w:t>后勤管理处</w:t>
      </w:r>
      <w:r w:rsidR="008779A7">
        <w:rPr>
          <w:rFonts w:ascii="方正小标宋简体" w:eastAsia="方正小标宋简体" w:hint="eastAsia"/>
          <w:sz w:val="36"/>
          <w:szCs w:val="36"/>
        </w:rPr>
        <w:t xml:space="preserve"> </w:t>
      </w:r>
      <w:r w:rsidR="00597758" w:rsidRPr="009E2087">
        <w:rPr>
          <w:rFonts w:ascii="方正小标宋简体" w:eastAsia="方正小标宋简体" w:hint="eastAsia"/>
          <w:sz w:val="36"/>
          <w:szCs w:val="36"/>
        </w:rPr>
        <w:t>后勤服务集团信息发布</w:t>
      </w:r>
      <w:r w:rsidR="009E2087" w:rsidRPr="009E2087">
        <w:rPr>
          <w:rFonts w:ascii="方正小标宋简体" w:eastAsia="方正小标宋简体" w:hint="eastAsia"/>
          <w:sz w:val="36"/>
          <w:szCs w:val="36"/>
        </w:rPr>
        <w:t>申请</w:t>
      </w:r>
      <w:r w:rsidR="00597758" w:rsidRPr="009E2087">
        <w:rPr>
          <w:rFonts w:ascii="方正小标宋简体" w:eastAsia="方正小标宋简体" w:hint="eastAsia"/>
          <w:sz w:val="36"/>
          <w:szCs w:val="36"/>
        </w:rPr>
        <w:t>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8B4F1F" w:rsidRPr="009E2087" w14:paraId="226E1016" w14:textId="77777777" w:rsidTr="009E2087">
        <w:trPr>
          <w:trHeight w:val="854"/>
        </w:trPr>
        <w:tc>
          <w:tcPr>
            <w:tcW w:w="2122" w:type="dxa"/>
            <w:vAlign w:val="center"/>
          </w:tcPr>
          <w:p w14:paraId="062BC708" w14:textId="77777777" w:rsidR="008B4F1F" w:rsidRPr="009E2087" w:rsidRDefault="008B4F1F" w:rsidP="009E2087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9E2087">
              <w:rPr>
                <w:rFonts w:ascii="宋体" w:eastAsia="宋体" w:hAnsi="宋体" w:hint="eastAsia"/>
                <w:sz w:val="24"/>
                <w:szCs w:val="28"/>
              </w:rPr>
              <w:t>发布标题</w:t>
            </w:r>
          </w:p>
        </w:tc>
        <w:tc>
          <w:tcPr>
            <w:tcW w:w="6174" w:type="dxa"/>
            <w:vAlign w:val="center"/>
          </w:tcPr>
          <w:p w14:paraId="587F3055" w14:textId="77777777" w:rsidR="008B4F1F" w:rsidRPr="009E2087" w:rsidRDefault="008B4F1F">
            <w:pPr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8B4F1F" w:rsidRPr="009E2087" w14:paraId="306ABBC9" w14:textId="77777777" w:rsidTr="009E2087">
        <w:trPr>
          <w:trHeight w:val="854"/>
        </w:trPr>
        <w:tc>
          <w:tcPr>
            <w:tcW w:w="2122" w:type="dxa"/>
            <w:vAlign w:val="center"/>
          </w:tcPr>
          <w:p w14:paraId="736BE259" w14:textId="77777777" w:rsidR="008B4F1F" w:rsidRPr="009E2087" w:rsidRDefault="008B4F1F" w:rsidP="009E2087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9E2087">
              <w:rPr>
                <w:rFonts w:ascii="宋体" w:eastAsia="宋体" w:hAnsi="宋体" w:hint="eastAsia"/>
                <w:sz w:val="24"/>
                <w:szCs w:val="28"/>
              </w:rPr>
              <w:t>类</w:t>
            </w:r>
            <w:r w:rsidR="009E2087"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  <w:r w:rsidR="009E2087">
              <w:rPr>
                <w:rFonts w:ascii="宋体" w:eastAsia="宋体" w:hAnsi="宋体"/>
                <w:sz w:val="24"/>
                <w:szCs w:val="28"/>
              </w:rPr>
              <w:t xml:space="preserve">   </w:t>
            </w:r>
            <w:r w:rsidRPr="009E2087">
              <w:rPr>
                <w:rFonts w:ascii="宋体" w:eastAsia="宋体" w:hAnsi="宋体" w:hint="eastAsia"/>
                <w:sz w:val="24"/>
                <w:szCs w:val="28"/>
              </w:rPr>
              <w:t>型</w:t>
            </w:r>
          </w:p>
        </w:tc>
        <w:tc>
          <w:tcPr>
            <w:tcW w:w="6174" w:type="dxa"/>
            <w:vAlign w:val="center"/>
          </w:tcPr>
          <w:p w14:paraId="0CD75FAE" w14:textId="77777777" w:rsidR="009E2087" w:rsidRDefault="009E2087" w:rsidP="009E2087">
            <w:pPr>
              <w:ind w:firstLineChars="200" w:firstLine="480"/>
              <w:rPr>
                <w:rFonts w:ascii="宋体" w:eastAsia="宋体" w:hAnsi="宋体"/>
                <w:sz w:val="24"/>
                <w:szCs w:val="28"/>
              </w:rPr>
            </w:pPr>
            <w:r w:rsidRPr="009E2087">
              <w:rPr>
                <w:rFonts w:ascii="宋体" w:eastAsia="宋体" w:hAnsi="宋体" w:hint="eastAsia"/>
                <w:sz w:val="24"/>
                <w:szCs w:val="28"/>
              </w:rPr>
              <w:t>□</w:t>
            </w:r>
            <w:r w:rsidR="008B4F1F" w:rsidRPr="009E2087">
              <w:rPr>
                <w:rFonts w:ascii="宋体" w:eastAsia="宋体" w:hAnsi="宋体" w:hint="eastAsia"/>
                <w:sz w:val="24"/>
                <w:szCs w:val="28"/>
              </w:rPr>
              <w:t>宣传报道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        </w:t>
            </w:r>
            <w:r w:rsidRPr="009E2087"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  <w:r w:rsidR="008B4F1F" w:rsidRPr="009E2087">
              <w:rPr>
                <w:rFonts w:ascii="宋体" w:eastAsia="宋体" w:hAnsi="宋体"/>
                <w:sz w:val="24"/>
                <w:szCs w:val="28"/>
              </w:rPr>
              <w:tab/>
            </w:r>
            <w:r w:rsidRPr="009E2087">
              <w:rPr>
                <w:rFonts w:ascii="宋体" w:eastAsia="宋体" w:hAnsi="宋体" w:hint="eastAsia"/>
                <w:sz w:val="24"/>
                <w:szCs w:val="28"/>
              </w:rPr>
              <w:t>□</w:t>
            </w:r>
            <w:r w:rsidR="008B4F1F" w:rsidRPr="009E2087">
              <w:rPr>
                <w:rFonts w:ascii="宋体" w:eastAsia="宋体" w:hAnsi="宋体"/>
                <w:sz w:val="24"/>
                <w:szCs w:val="28"/>
              </w:rPr>
              <w:t xml:space="preserve">通知通告 </w:t>
            </w:r>
            <w:r w:rsidRPr="009E2087">
              <w:rPr>
                <w:rFonts w:ascii="宋体" w:eastAsia="宋体" w:hAnsi="宋体"/>
                <w:sz w:val="24"/>
                <w:szCs w:val="28"/>
              </w:rPr>
              <w:t xml:space="preserve">   </w:t>
            </w:r>
          </w:p>
          <w:p w14:paraId="3D7E46B1" w14:textId="77777777" w:rsidR="008B4F1F" w:rsidRPr="009E2087" w:rsidRDefault="009E2087" w:rsidP="009E2087">
            <w:pPr>
              <w:ind w:firstLineChars="200" w:firstLine="480"/>
              <w:rPr>
                <w:rFonts w:ascii="宋体" w:eastAsia="宋体" w:hAnsi="宋体"/>
                <w:sz w:val="24"/>
                <w:szCs w:val="28"/>
              </w:rPr>
            </w:pPr>
            <w:r w:rsidRPr="009E2087">
              <w:rPr>
                <w:rFonts w:ascii="宋体" w:eastAsia="宋体" w:hAnsi="宋体" w:hint="eastAsia"/>
                <w:sz w:val="24"/>
                <w:szCs w:val="28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撤销发布</w:t>
            </w:r>
            <w:r w:rsidR="00F351CF"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  <w:r w:rsidR="00F351CF">
              <w:rPr>
                <w:rFonts w:ascii="宋体" w:eastAsia="宋体" w:hAnsi="宋体"/>
                <w:sz w:val="24"/>
                <w:szCs w:val="28"/>
              </w:rPr>
              <w:t xml:space="preserve">  </w:t>
            </w:r>
            <w:r w:rsidR="00F351CF">
              <w:rPr>
                <w:rFonts w:ascii="宋体" w:eastAsia="宋体" w:hAnsi="宋体" w:hint="eastAsia"/>
                <w:sz w:val="24"/>
                <w:szCs w:val="28"/>
              </w:rPr>
              <w:t>撤销原因：_</w:t>
            </w:r>
            <w:r w:rsidR="00F351CF">
              <w:rPr>
                <w:rFonts w:ascii="宋体" w:eastAsia="宋体" w:hAnsi="宋体"/>
                <w:sz w:val="24"/>
                <w:szCs w:val="28"/>
              </w:rPr>
              <w:t>_____________________</w:t>
            </w:r>
          </w:p>
        </w:tc>
      </w:tr>
      <w:tr w:rsidR="009E2087" w:rsidRPr="009E2087" w14:paraId="7F08F8AE" w14:textId="77777777" w:rsidTr="009E2087">
        <w:trPr>
          <w:trHeight w:val="854"/>
        </w:trPr>
        <w:tc>
          <w:tcPr>
            <w:tcW w:w="2122" w:type="dxa"/>
            <w:vAlign w:val="center"/>
          </w:tcPr>
          <w:p w14:paraId="09B2CC70" w14:textId="77777777" w:rsidR="009E2087" w:rsidRPr="009E2087" w:rsidRDefault="009E2087" w:rsidP="009E2087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9E2087">
              <w:rPr>
                <w:rFonts w:ascii="宋体" w:eastAsia="宋体" w:hAnsi="宋体" w:hint="eastAsia"/>
                <w:sz w:val="24"/>
                <w:szCs w:val="28"/>
              </w:rPr>
              <w:t>发布位置</w:t>
            </w:r>
          </w:p>
        </w:tc>
        <w:tc>
          <w:tcPr>
            <w:tcW w:w="6174" w:type="dxa"/>
            <w:vAlign w:val="center"/>
          </w:tcPr>
          <w:p w14:paraId="2B59A3EE" w14:textId="77777777" w:rsidR="009E2087" w:rsidRPr="009E2087" w:rsidRDefault="009E2087" w:rsidP="009E2087">
            <w:pPr>
              <w:ind w:firstLineChars="200" w:firstLine="480"/>
              <w:rPr>
                <w:rFonts w:ascii="宋体" w:eastAsia="宋体" w:hAnsi="宋体"/>
                <w:sz w:val="24"/>
                <w:szCs w:val="28"/>
              </w:rPr>
            </w:pPr>
            <w:r w:rsidRPr="009E2087">
              <w:rPr>
                <w:rFonts w:ascii="宋体" w:eastAsia="宋体" w:hAnsi="宋体" w:hint="eastAsia"/>
                <w:sz w:val="24"/>
                <w:szCs w:val="28"/>
              </w:rPr>
              <w:t xml:space="preserve">□集团网站 </w:t>
            </w:r>
            <w:r w:rsidRPr="009E2087">
              <w:rPr>
                <w:rFonts w:ascii="宋体" w:eastAsia="宋体" w:hAnsi="宋体"/>
                <w:sz w:val="24"/>
                <w:szCs w:val="28"/>
              </w:rPr>
              <w:t xml:space="preserve"> 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       </w:t>
            </w:r>
            <w:r w:rsidRPr="009E2087">
              <w:rPr>
                <w:rFonts w:ascii="宋体" w:eastAsia="宋体" w:hAnsi="宋体"/>
                <w:sz w:val="24"/>
                <w:szCs w:val="28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 </w:t>
            </w:r>
            <w:r w:rsidRPr="009E2087">
              <w:rPr>
                <w:rFonts w:ascii="宋体" w:eastAsia="宋体" w:hAnsi="宋体" w:hint="eastAsia"/>
                <w:sz w:val="24"/>
                <w:szCs w:val="28"/>
              </w:rPr>
              <w:t>□</w:t>
            </w:r>
            <w:proofErr w:type="gramStart"/>
            <w:r w:rsidRPr="009E2087">
              <w:rPr>
                <w:rFonts w:ascii="宋体" w:eastAsia="宋体" w:hAnsi="宋体" w:hint="eastAsia"/>
                <w:sz w:val="24"/>
                <w:szCs w:val="28"/>
              </w:rPr>
              <w:t>微信公众号</w:t>
            </w:r>
            <w:proofErr w:type="gramEnd"/>
          </w:p>
          <w:p w14:paraId="28F2A0A1" w14:textId="77777777" w:rsidR="009E2087" w:rsidRPr="009E2087" w:rsidRDefault="009E2087" w:rsidP="009E2087">
            <w:pPr>
              <w:ind w:firstLineChars="200" w:firstLine="480"/>
              <w:jc w:val="left"/>
              <w:rPr>
                <w:rFonts w:ascii="宋体" w:eastAsia="宋体" w:hAnsi="宋体"/>
                <w:sz w:val="24"/>
                <w:szCs w:val="28"/>
              </w:rPr>
            </w:pPr>
            <w:r w:rsidRPr="009E2087">
              <w:rPr>
                <w:rFonts w:ascii="宋体" w:eastAsia="宋体" w:hAnsi="宋体" w:hint="eastAsia"/>
                <w:sz w:val="24"/>
                <w:szCs w:val="28"/>
              </w:rPr>
              <w:t>□校办公平台（通知）</w:t>
            </w:r>
          </w:p>
        </w:tc>
      </w:tr>
      <w:tr w:rsidR="009E2087" w:rsidRPr="009E2087" w14:paraId="6927FBFB" w14:textId="77777777" w:rsidTr="001D4B7F">
        <w:trPr>
          <w:trHeight w:val="884"/>
        </w:trPr>
        <w:tc>
          <w:tcPr>
            <w:tcW w:w="2122" w:type="dxa"/>
            <w:vAlign w:val="center"/>
          </w:tcPr>
          <w:p w14:paraId="16393442" w14:textId="77777777" w:rsidR="009E2087" w:rsidRPr="009E2087" w:rsidRDefault="009E2087" w:rsidP="009E2087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9E2087">
              <w:rPr>
                <w:rFonts w:ascii="宋体" w:eastAsia="宋体" w:hAnsi="宋体" w:hint="eastAsia"/>
                <w:sz w:val="24"/>
                <w:szCs w:val="28"/>
              </w:rPr>
              <w:t>部门签字</w:t>
            </w:r>
          </w:p>
        </w:tc>
        <w:tc>
          <w:tcPr>
            <w:tcW w:w="6174" w:type="dxa"/>
            <w:vAlign w:val="center"/>
          </w:tcPr>
          <w:p w14:paraId="2B9683FF" w14:textId="77777777" w:rsidR="009E2087" w:rsidRDefault="009E2087" w:rsidP="009E2087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  <w:p w14:paraId="48529412" w14:textId="77777777" w:rsidR="009E2087" w:rsidRDefault="009E2087" w:rsidP="009E2087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  <w:p w14:paraId="2307467D" w14:textId="76CD988A" w:rsidR="009E2087" w:rsidRPr="009E2087" w:rsidRDefault="009E2087" w:rsidP="009E2087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                         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年 </w:t>
            </w:r>
            <w:r w:rsidR="001B6AA0">
              <w:rPr>
                <w:rFonts w:ascii="宋体" w:eastAsia="宋体" w:hAnsi="宋体"/>
                <w:sz w:val="24"/>
                <w:szCs w:val="28"/>
              </w:rPr>
              <w:t xml:space="preserve"> 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</w:t>
            </w:r>
            <w:r w:rsidR="001B6AA0">
              <w:rPr>
                <w:rFonts w:ascii="宋体" w:eastAsia="宋体" w:hAnsi="宋体"/>
                <w:sz w:val="24"/>
                <w:szCs w:val="28"/>
              </w:rPr>
              <w:t xml:space="preserve"> 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月 </w:t>
            </w:r>
            <w:r w:rsidR="001B6AA0">
              <w:rPr>
                <w:rFonts w:ascii="宋体" w:eastAsia="宋体" w:hAnsi="宋体"/>
                <w:sz w:val="24"/>
                <w:szCs w:val="28"/>
              </w:rPr>
              <w:t xml:space="preserve">   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日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</w:p>
        </w:tc>
      </w:tr>
      <w:tr w:rsidR="001D4B7F" w:rsidRPr="009E2087" w14:paraId="208A9D55" w14:textId="77777777" w:rsidTr="001D4B7F">
        <w:trPr>
          <w:trHeight w:val="785"/>
        </w:trPr>
        <w:tc>
          <w:tcPr>
            <w:tcW w:w="2122" w:type="dxa"/>
            <w:vAlign w:val="center"/>
          </w:tcPr>
          <w:p w14:paraId="3DFAAC78" w14:textId="77777777" w:rsidR="001D4B7F" w:rsidRPr="009E2087" w:rsidRDefault="001D4B7F" w:rsidP="001D4B7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综合管理科签字</w:t>
            </w:r>
          </w:p>
        </w:tc>
        <w:tc>
          <w:tcPr>
            <w:tcW w:w="6174" w:type="dxa"/>
            <w:vAlign w:val="center"/>
          </w:tcPr>
          <w:p w14:paraId="54B73ABB" w14:textId="77777777" w:rsidR="001D4B7F" w:rsidRDefault="001D4B7F" w:rsidP="001D4B7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  <w:p w14:paraId="1454E82F" w14:textId="77777777" w:rsidR="001D4B7F" w:rsidRDefault="001D4B7F" w:rsidP="001D4B7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  <w:p w14:paraId="185C1B28" w14:textId="560202C5" w:rsidR="001D4B7F" w:rsidRPr="009E2087" w:rsidRDefault="001D4B7F" w:rsidP="001D4B7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                         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年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</w:t>
            </w:r>
            <w:r w:rsidR="001B6AA0">
              <w:rPr>
                <w:rFonts w:ascii="宋体" w:eastAsia="宋体" w:hAnsi="宋体"/>
                <w:sz w:val="24"/>
                <w:szCs w:val="28"/>
              </w:rPr>
              <w:t xml:space="preserve">   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月 </w:t>
            </w:r>
            <w:r w:rsidR="001B6AA0">
              <w:rPr>
                <w:rFonts w:ascii="宋体" w:eastAsia="宋体" w:hAnsi="宋体"/>
                <w:sz w:val="24"/>
                <w:szCs w:val="28"/>
              </w:rPr>
              <w:t xml:space="preserve">   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日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</w:p>
        </w:tc>
      </w:tr>
      <w:tr w:rsidR="001D4B7F" w:rsidRPr="009E2087" w14:paraId="4E6572DA" w14:textId="77777777" w:rsidTr="001D4B7F">
        <w:trPr>
          <w:trHeight w:val="416"/>
        </w:trPr>
        <w:tc>
          <w:tcPr>
            <w:tcW w:w="2122" w:type="dxa"/>
            <w:vAlign w:val="center"/>
          </w:tcPr>
          <w:p w14:paraId="00C28A84" w14:textId="77777777" w:rsidR="001D4B7F" w:rsidRPr="009E2087" w:rsidRDefault="001D4B7F" w:rsidP="001D4B7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9E2087">
              <w:rPr>
                <w:rFonts w:ascii="宋体" w:eastAsia="宋体" w:hAnsi="宋体" w:hint="eastAsia"/>
                <w:sz w:val="24"/>
                <w:szCs w:val="28"/>
              </w:rPr>
              <w:t>分管领导签字</w:t>
            </w:r>
          </w:p>
        </w:tc>
        <w:tc>
          <w:tcPr>
            <w:tcW w:w="6174" w:type="dxa"/>
            <w:vAlign w:val="center"/>
          </w:tcPr>
          <w:p w14:paraId="4248AC1D" w14:textId="77777777" w:rsidR="001D4B7F" w:rsidRDefault="001D4B7F" w:rsidP="001D4B7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  <w:p w14:paraId="78FFBD48" w14:textId="77777777" w:rsidR="001D4B7F" w:rsidRDefault="001D4B7F" w:rsidP="001D4B7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  <w:p w14:paraId="060D7C47" w14:textId="3E2BF57C" w:rsidR="001D4B7F" w:rsidRPr="009E2087" w:rsidRDefault="001D4B7F" w:rsidP="001D4B7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                         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年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 </w:t>
            </w:r>
            <w:r w:rsidR="001B6AA0">
              <w:rPr>
                <w:rFonts w:ascii="宋体" w:eastAsia="宋体" w:hAnsi="宋体"/>
                <w:sz w:val="24"/>
                <w:szCs w:val="28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月</w:t>
            </w:r>
            <w:r w:rsidR="001B6AA0"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  <w:r w:rsidR="001B6AA0">
              <w:rPr>
                <w:rFonts w:ascii="宋体" w:eastAsia="宋体" w:hAnsi="宋体"/>
                <w:sz w:val="24"/>
                <w:szCs w:val="28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日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</w:p>
        </w:tc>
      </w:tr>
      <w:tr w:rsidR="001D4B7F" w:rsidRPr="009E2087" w14:paraId="371BE46D" w14:textId="77777777" w:rsidTr="001D4B7F">
        <w:trPr>
          <w:trHeight w:val="173"/>
        </w:trPr>
        <w:tc>
          <w:tcPr>
            <w:tcW w:w="2122" w:type="dxa"/>
            <w:vAlign w:val="center"/>
          </w:tcPr>
          <w:p w14:paraId="24F404D7" w14:textId="77777777" w:rsidR="001D4B7F" w:rsidRPr="009E2087" w:rsidRDefault="001D4B7F" w:rsidP="001D4B7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9E2087">
              <w:rPr>
                <w:rFonts w:ascii="宋体" w:eastAsia="宋体" w:hAnsi="宋体" w:hint="eastAsia"/>
                <w:sz w:val="24"/>
                <w:szCs w:val="28"/>
              </w:rPr>
              <w:t>主管领导签字</w:t>
            </w:r>
          </w:p>
        </w:tc>
        <w:tc>
          <w:tcPr>
            <w:tcW w:w="6174" w:type="dxa"/>
            <w:vAlign w:val="center"/>
          </w:tcPr>
          <w:p w14:paraId="406A784F" w14:textId="77777777" w:rsidR="001D4B7F" w:rsidRDefault="001D4B7F" w:rsidP="001D4B7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  <w:p w14:paraId="4F963E1F" w14:textId="77777777" w:rsidR="001D4B7F" w:rsidRDefault="001D4B7F" w:rsidP="001D4B7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  <w:p w14:paraId="51DA19C8" w14:textId="04506B1C" w:rsidR="001D4B7F" w:rsidRPr="009E2087" w:rsidRDefault="001D4B7F" w:rsidP="001D4B7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                         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年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</w:t>
            </w:r>
            <w:r w:rsidR="001B6AA0">
              <w:rPr>
                <w:rFonts w:ascii="宋体" w:eastAsia="宋体" w:hAnsi="宋体"/>
                <w:sz w:val="24"/>
                <w:szCs w:val="28"/>
              </w:rPr>
              <w:t xml:space="preserve">   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月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</w:t>
            </w:r>
            <w:r w:rsidR="001B6AA0">
              <w:rPr>
                <w:rFonts w:ascii="宋体" w:eastAsia="宋体" w:hAnsi="宋体"/>
                <w:sz w:val="24"/>
                <w:szCs w:val="28"/>
              </w:rPr>
              <w:t xml:space="preserve">   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日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</w:p>
        </w:tc>
      </w:tr>
    </w:tbl>
    <w:p w14:paraId="4416EA1C" w14:textId="77777777" w:rsidR="001D4B7F" w:rsidRDefault="001D4B7F">
      <w:pPr>
        <w:rPr>
          <w:sz w:val="20"/>
        </w:rPr>
      </w:pPr>
    </w:p>
    <w:p w14:paraId="3E201D12" w14:textId="77777777" w:rsidR="009E2087" w:rsidRDefault="009E2087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BC178" wp14:editId="478A144D">
                <wp:simplePos x="0" y="0"/>
                <wp:positionH relativeFrom="column">
                  <wp:posOffset>9525</wp:posOffset>
                </wp:positionH>
                <wp:positionV relativeFrom="paragraph">
                  <wp:posOffset>87630</wp:posOffset>
                </wp:positionV>
                <wp:extent cx="5295900" cy="19050"/>
                <wp:effectExtent l="0" t="0" r="1905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553CC4" id="直接连接符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6.9pt" to="417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" strokecolor="black [3200]" strokeweight=".5pt">
                <v:stroke joinstyle="miter"/>
              </v:line>
            </w:pict>
          </mc:Fallback>
        </mc:AlternateContent>
      </w:r>
    </w:p>
    <w:p w14:paraId="710820C4" w14:textId="77777777" w:rsidR="009E2087" w:rsidRPr="009E2087" w:rsidRDefault="009E2087" w:rsidP="009E2087">
      <w:pPr>
        <w:jc w:val="center"/>
        <w:rPr>
          <w:rFonts w:ascii="方正小标宋简体" w:eastAsia="方正小标宋简体"/>
          <w:sz w:val="36"/>
          <w:szCs w:val="36"/>
        </w:rPr>
      </w:pPr>
      <w:r w:rsidRPr="009E2087">
        <w:rPr>
          <w:rFonts w:ascii="方正小标宋简体" w:eastAsia="方正小标宋简体" w:hint="eastAsia"/>
          <w:sz w:val="36"/>
          <w:szCs w:val="36"/>
        </w:rPr>
        <w:t>后勤管理处</w:t>
      </w:r>
      <w:r w:rsidR="008779A7">
        <w:rPr>
          <w:rFonts w:ascii="方正小标宋简体" w:eastAsia="方正小标宋简体" w:hint="eastAsia"/>
          <w:sz w:val="36"/>
          <w:szCs w:val="36"/>
        </w:rPr>
        <w:t xml:space="preserve"> </w:t>
      </w:r>
      <w:r w:rsidRPr="009E2087">
        <w:rPr>
          <w:rFonts w:ascii="方正小标宋简体" w:eastAsia="方正小标宋简体" w:hint="eastAsia"/>
          <w:sz w:val="36"/>
          <w:szCs w:val="36"/>
        </w:rPr>
        <w:t>后勤服务集团信息发布申请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9E2087" w:rsidRPr="009E2087" w14:paraId="7C51CD0E" w14:textId="77777777" w:rsidTr="00807D76">
        <w:trPr>
          <w:trHeight w:val="854"/>
        </w:trPr>
        <w:tc>
          <w:tcPr>
            <w:tcW w:w="2122" w:type="dxa"/>
            <w:vAlign w:val="center"/>
          </w:tcPr>
          <w:p w14:paraId="5FDDE840" w14:textId="77777777" w:rsidR="009E2087" w:rsidRPr="009E2087" w:rsidRDefault="009E2087" w:rsidP="00807D76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9E2087">
              <w:rPr>
                <w:rFonts w:ascii="宋体" w:eastAsia="宋体" w:hAnsi="宋体" w:hint="eastAsia"/>
                <w:sz w:val="24"/>
                <w:szCs w:val="28"/>
              </w:rPr>
              <w:t>发布标题</w:t>
            </w:r>
          </w:p>
        </w:tc>
        <w:tc>
          <w:tcPr>
            <w:tcW w:w="6174" w:type="dxa"/>
            <w:vAlign w:val="center"/>
          </w:tcPr>
          <w:p w14:paraId="5F23D290" w14:textId="77777777" w:rsidR="009E2087" w:rsidRPr="009E2087" w:rsidRDefault="009E2087" w:rsidP="00807D76">
            <w:pPr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9E2087" w:rsidRPr="009E2087" w14:paraId="68147960" w14:textId="77777777" w:rsidTr="00807D76">
        <w:trPr>
          <w:trHeight w:val="854"/>
        </w:trPr>
        <w:tc>
          <w:tcPr>
            <w:tcW w:w="2122" w:type="dxa"/>
            <w:vAlign w:val="center"/>
          </w:tcPr>
          <w:p w14:paraId="69347DC1" w14:textId="77777777" w:rsidR="009E2087" w:rsidRPr="009E2087" w:rsidRDefault="009E2087" w:rsidP="00807D76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9E2087">
              <w:rPr>
                <w:rFonts w:ascii="宋体" w:eastAsia="宋体" w:hAnsi="宋体" w:hint="eastAsia"/>
                <w:sz w:val="24"/>
                <w:szCs w:val="28"/>
              </w:rPr>
              <w:t>文件类型</w:t>
            </w:r>
          </w:p>
        </w:tc>
        <w:tc>
          <w:tcPr>
            <w:tcW w:w="6174" w:type="dxa"/>
            <w:vAlign w:val="center"/>
          </w:tcPr>
          <w:p w14:paraId="1DC95611" w14:textId="77777777" w:rsidR="009E2087" w:rsidRDefault="009E2087" w:rsidP="00807D76">
            <w:pPr>
              <w:ind w:firstLineChars="200" w:firstLine="480"/>
              <w:rPr>
                <w:rFonts w:ascii="宋体" w:eastAsia="宋体" w:hAnsi="宋体"/>
                <w:sz w:val="24"/>
                <w:szCs w:val="28"/>
              </w:rPr>
            </w:pPr>
            <w:r w:rsidRPr="009E2087">
              <w:rPr>
                <w:rFonts w:ascii="宋体" w:eastAsia="宋体" w:hAnsi="宋体" w:hint="eastAsia"/>
                <w:sz w:val="24"/>
                <w:szCs w:val="28"/>
              </w:rPr>
              <w:t>□宣传报道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        </w:t>
            </w:r>
            <w:r w:rsidRPr="009E2087"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  <w:r w:rsidRPr="009E2087">
              <w:rPr>
                <w:rFonts w:ascii="宋体" w:eastAsia="宋体" w:hAnsi="宋体"/>
                <w:sz w:val="24"/>
                <w:szCs w:val="28"/>
              </w:rPr>
              <w:tab/>
            </w:r>
            <w:r w:rsidRPr="009E2087">
              <w:rPr>
                <w:rFonts w:ascii="宋体" w:eastAsia="宋体" w:hAnsi="宋体" w:hint="eastAsia"/>
                <w:sz w:val="24"/>
                <w:szCs w:val="28"/>
              </w:rPr>
              <w:t>□</w:t>
            </w:r>
            <w:r w:rsidRPr="009E2087">
              <w:rPr>
                <w:rFonts w:ascii="宋体" w:eastAsia="宋体" w:hAnsi="宋体"/>
                <w:sz w:val="24"/>
                <w:szCs w:val="28"/>
              </w:rPr>
              <w:t xml:space="preserve">通知通告    </w:t>
            </w:r>
          </w:p>
          <w:p w14:paraId="4FF794CE" w14:textId="77777777" w:rsidR="009E2087" w:rsidRPr="009E2087" w:rsidRDefault="00F351CF" w:rsidP="00807D76">
            <w:pPr>
              <w:ind w:firstLineChars="200" w:firstLine="480"/>
              <w:rPr>
                <w:rFonts w:ascii="宋体" w:eastAsia="宋体" w:hAnsi="宋体"/>
                <w:sz w:val="24"/>
                <w:szCs w:val="28"/>
              </w:rPr>
            </w:pPr>
            <w:r w:rsidRPr="009E2087">
              <w:rPr>
                <w:rFonts w:ascii="宋体" w:eastAsia="宋体" w:hAnsi="宋体" w:hint="eastAsia"/>
                <w:sz w:val="24"/>
                <w:szCs w:val="28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撤销发布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撤销原因：_</w:t>
            </w:r>
            <w:r>
              <w:rPr>
                <w:rFonts w:ascii="宋体" w:eastAsia="宋体" w:hAnsi="宋体"/>
                <w:sz w:val="24"/>
                <w:szCs w:val="28"/>
              </w:rPr>
              <w:t>_____________________</w:t>
            </w:r>
          </w:p>
        </w:tc>
      </w:tr>
      <w:tr w:rsidR="009E2087" w:rsidRPr="009E2087" w14:paraId="57B58E92" w14:textId="77777777" w:rsidTr="00807D76">
        <w:trPr>
          <w:trHeight w:val="854"/>
        </w:trPr>
        <w:tc>
          <w:tcPr>
            <w:tcW w:w="2122" w:type="dxa"/>
            <w:vAlign w:val="center"/>
          </w:tcPr>
          <w:p w14:paraId="74815035" w14:textId="77777777" w:rsidR="009E2087" w:rsidRPr="009E2087" w:rsidRDefault="009E2087" w:rsidP="00807D76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9E2087">
              <w:rPr>
                <w:rFonts w:ascii="宋体" w:eastAsia="宋体" w:hAnsi="宋体" w:hint="eastAsia"/>
                <w:sz w:val="24"/>
                <w:szCs w:val="28"/>
              </w:rPr>
              <w:t>发布位置</w:t>
            </w:r>
          </w:p>
        </w:tc>
        <w:tc>
          <w:tcPr>
            <w:tcW w:w="6174" w:type="dxa"/>
            <w:vAlign w:val="center"/>
          </w:tcPr>
          <w:p w14:paraId="1FEEF685" w14:textId="77777777" w:rsidR="009E2087" w:rsidRPr="009E2087" w:rsidRDefault="009E2087" w:rsidP="00807D76">
            <w:pPr>
              <w:ind w:firstLineChars="200" w:firstLine="480"/>
              <w:rPr>
                <w:rFonts w:ascii="宋体" w:eastAsia="宋体" w:hAnsi="宋体"/>
                <w:sz w:val="24"/>
                <w:szCs w:val="28"/>
              </w:rPr>
            </w:pPr>
            <w:r w:rsidRPr="009E2087">
              <w:rPr>
                <w:rFonts w:ascii="宋体" w:eastAsia="宋体" w:hAnsi="宋体" w:hint="eastAsia"/>
                <w:sz w:val="24"/>
                <w:szCs w:val="28"/>
              </w:rPr>
              <w:t xml:space="preserve">□集团网站 </w:t>
            </w:r>
            <w:r w:rsidRPr="009E2087">
              <w:rPr>
                <w:rFonts w:ascii="宋体" w:eastAsia="宋体" w:hAnsi="宋体"/>
                <w:sz w:val="24"/>
                <w:szCs w:val="28"/>
              </w:rPr>
              <w:t xml:space="preserve"> 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       </w:t>
            </w:r>
            <w:r w:rsidRPr="009E2087">
              <w:rPr>
                <w:rFonts w:ascii="宋体" w:eastAsia="宋体" w:hAnsi="宋体"/>
                <w:sz w:val="24"/>
                <w:szCs w:val="28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 </w:t>
            </w:r>
            <w:r w:rsidRPr="009E2087">
              <w:rPr>
                <w:rFonts w:ascii="宋体" w:eastAsia="宋体" w:hAnsi="宋体" w:hint="eastAsia"/>
                <w:sz w:val="24"/>
                <w:szCs w:val="28"/>
              </w:rPr>
              <w:t>□</w:t>
            </w:r>
            <w:proofErr w:type="gramStart"/>
            <w:r w:rsidRPr="009E2087">
              <w:rPr>
                <w:rFonts w:ascii="宋体" w:eastAsia="宋体" w:hAnsi="宋体" w:hint="eastAsia"/>
                <w:sz w:val="24"/>
                <w:szCs w:val="28"/>
              </w:rPr>
              <w:t>微信公众号</w:t>
            </w:r>
            <w:proofErr w:type="gramEnd"/>
          </w:p>
          <w:p w14:paraId="2D740A22" w14:textId="77777777" w:rsidR="009E2087" w:rsidRPr="009E2087" w:rsidRDefault="009E2087" w:rsidP="00807D76">
            <w:pPr>
              <w:ind w:firstLineChars="200" w:firstLine="480"/>
              <w:jc w:val="left"/>
              <w:rPr>
                <w:rFonts w:ascii="宋体" w:eastAsia="宋体" w:hAnsi="宋体"/>
                <w:sz w:val="24"/>
                <w:szCs w:val="28"/>
              </w:rPr>
            </w:pPr>
            <w:r w:rsidRPr="009E2087">
              <w:rPr>
                <w:rFonts w:ascii="宋体" w:eastAsia="宋体" w:hAnsi="宋体" w:hint="eastAsia"/>
                <w:sz w:val="24"/>
                <w:szCs w:val="28"/>
              </w:rPr>
              <w:t>□校办公平台（通知）</w:t>
            </w:r>
          </w:p>
        </w:tc>
      </w:tr>
      <w:tr w:rsidR="009E2087" w:rsidRPr="009E2087" w14:paraId="3A323C0A" w14:textId="77777777" w:rsidTr="001D4B7F">
        <w:trPr>
          <w:trHeight w:val="200"/>
        </w:trPr>
        <w:tc>
          <w:tcPr>
            <w:tcW w:w="2122" w:type="dxa"/>
            <w:vAlign w:val="center"/>
          </w:tcPr>
          <w:p w14:paraId="6B2B572B" w14:textId="77777777" w:rsidR="009E2087" w:rsidRPr="009E2087" w:rsidRDefault="009E2087" w:rsidP="00807D76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9E2087">
              <w:rPr>
                <w:rFonts w:ascii="宋体" w:eastAsia="宋体" w:hAnsi="宋体" w:hint="eastAsia"/>
                <w:sz w:val="24"/>
                <w:szCs w:val="28"/>
              </w:rPr>
              <w:t>部门签字</w:t>
            </w:r>
          </w:p>
        </w:tc>
        <w:tc>
          <w:tcPr>
            <w:tcW w:w="6174" w:type="dxa"/>
            <w:vAlign w:val="center"/>
          </w:tcPr>
          <w:p w14:paraId="78BC0E8B" w14:textId="77777777" w:rsidR="009E2087" w:rsidRDefault="009E2087" w:rsidP="00807D76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  <w:p w14:paraId="6186E97F" w14:textId="77777777" w:rsidR="009E2087" w:rsidRDefault="009E2087" w:rsidP="00807D76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  <w:p w14:paraId="0FB8A8D9" w14:textId="004B55F4" w:rsidR="009E2087" w:rsidRPr="009E2087" w:rsidRDefault="009E2087" w:rsidP="00807D76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                         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年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</w:t>
            </w:r>
            <w:r w:rsidR="001B6AA0">
              <w:rPr>
                <w:rFonts w:ascii="宋体" w:eastAsia="宋体" w:hAnsi="宋体"/>
                <w:sz w:val="24"/>
                <w:szCs w:val="28"/>
              </w:rPr>
              <w:t xml:space="preserve">   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月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</w:t>
            </w:r>
            <w:r w:rsidR="001B6AA0">
              <w:rPr>
                <w:rFonts w:ascii="宋体" w:eastAsia="宋体" w:hAnsi="宋体"/>
                <w:sz w:val="24"/>
                <w:szCs w:val="28"/>
              </w:rPr>
              <w:t xml:space="preserve">   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日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</w:p>
        </w:tc>
      </w:tr>
      <w:tr w:rsidR="001D4B7F" w:rsidRPr="009E2087" w14:paraId="4B089C79" w14:textId="77777777" w:rsidTr="001D4B7F">
        <w:trPr>
          <w:trHeight w:val="70"/>
        </w:trPr>
        <w:tc>
          <w:tcPr>
            <w:tcW w:w="2122" w:type="dxa"/>
            <w:vAlign w:val="center"/>
          </w:tcPr>
          <w:p w14:paraId="34360FBE" w14:textId="77777777" w:rsidR="001D4B7F" w:rsidRPr="009E2087" w:rsidRDefault="001D4B7F" w:rsidP="001D4B7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综合管理科签字</w:t>
            </w:r>
          </w:p>
        </w:tc>
        <w:tc>
          <w:tcPr>
            <w:tcW w:w="6174" w:type="dxa"/>
            <w:vAlign w:val="center"/>
          </w:tcPr>
          <w:p w14:paraId="1906CA23" w14:textId="77777777" w:rsidR="001D4B7F" w:rsidRDefault="001D4B7F" w:rsidP="001D4B7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  <w:p w14:paraId="34855996" w14:textId="77777777" w:rsidR="001D4B7F" w:rsidRDefault="001D4B7F" w:rsidP="001D4B7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  <w:p w14:paraId="7ACAA428" w14:textId="2FE4535C" w:rsidR="001D4B7F" w:rsidRPr="009E2087" w:rsidRDefault="001D4B7F" w:rsidP="001D4B7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                         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年 </w:t>
            </w:r>
            <w:r w:rsidR="001B6AA0">
              <w:rPr>
                <w:rFonts w:ascii="宋体" w:eastAsia="宋体" w:hAnsi="宋体"/>
                <w:sz w:val="24"/>
                <w:szCs w:val="28"/>
              </w:rPr>
              <w:t xml:space="preserve">   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月</w:t>
            </w:r>
            <w:r w:rsidR="001B6AA0"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  <w:r w:rsidR="001B6AA0">
              <w:rPr>
                <w:rFonts w:ascii="宋体" w:eastAsia="宋体" w:hAnsi="宋体"/>
                <w:sz w:val="24"/>
                <w:szCs w:val="28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日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</w:p>
        </w:tc>
      </w:tr>
      <w:tr w:rsidR="001D4B7F" w:rsidRPr="009E2087" w14:paraId="6264AE42" w14:textId="77777777" w:rsidTr="001D4B7F">
        <w:trPr>
          <w:trHeight w:val="321"/>
        </w:trPr>
        <w:tc>
          <w:tcPr>
            <w:tcW w:w="2122" w:type="dxa"/>
            <w:vAlign w:val="center"/>
          </w:tcPr>
          <w:p w14:paraId="2467B73C" w14:textId="77777777" w:rsidR="001D4B7F" w:rsidRPr="009E2087" w:rsidRDefault="001D4B7F" w:rsidP="001D4B7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9E2087">
              <w:rPr>
                <w:rFonts w:ascii="宋体" w:eastAsia="宋体" w:hAnsi="宋体" w:hint="eastAsia"/>
                <w:sz w:val="24"/>
                <w:szCs w:val="28"/>
              </w:rPr>
              <w:t>分管领导签字</w:t>
            </w:r>
          </w:p>
        </w:tc>
        <w:tc>
          <w:tcPr>
            <w:tcW w:w="6174" w:type="dxa"/>
            <w:vAlign w:val="center"/>
          </w:tcPr>
          <w:p w14:paraId="39ED3424" w14:textId="77777777" w:rsidR="001D4B7F" w:rsidRDefault="001D4B7F" w:rsidP="001D4B7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  <w:p w14:paraId="5BF61D85" w14:textId="77777777" w:rsidR="001D4B7F" w:rsidRDefault="001D4B7F" w:rsidP="001D4B7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  <w:p w14:paraId="0BD76C5C" w14:textId="643754F5" w:rsidR="001D4B7F" w:rsidRPr="009E2087" w:rsidRDefault="001D4B7F" w:rsidP="001D4B7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                         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年 </w:t>
            </w:r>
            <w:r w:rsidR="001B6AA0">
              <w:rPr>
                <w:rFonts w:ascii="宋体" w:eastAsia="宋体" w:hAnsi="宋体"/>
                <w:sz w:val="24"/>
                <w:szCs w:val="28"/>
              </w:rPr>
              <w:t xml:space="preserve">   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月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</w:t>
            </w:r>
            <w:r w:rsidR="001B6AA0">
              <w:rPr>
                <w:rFonts w:ascii="宋体" w:eastAsia="宋体" w:hAnsi="宋体"/>
                <w:sz w:val="24"/>
                <w:szCs w:val="28"/>
              </w:rPr>
              <w:t xml:space="preserve">   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日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</w:p>
        </w:tc>
      </w:tr>
      <w:tr w:rsidR="001D4B7F" w:rsidRPr="009E2087" w14:paraId="55FEED38" w14:textId="77777777" w:rsidTr="001D4B7F">
        <w:trPr>
          <w:trHeight w:val="70"/>
        </w:trPr>
        <w:tc>
          <w:tcPr>
            <w:tcW w:w="2122" w:type="dxa"/>
            <w:vAlign w:val="center"/>
          </w:tcPr>
          <w:p w14:paraId="4B7DF397" w14:textId="77777777" w:rsidR="001D4B7F" w:rsidRPr="009E2087" w:rsidRDefault="001D4B7F" w:rsidP="001D4B7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9E2087">
              <w:rPr>
                <w:rFonts w:ascii="宋体" w:eastAsia="宋体" w:hAnsi="宋体" w:hint="eastAsia"/>
                <w:sz w:val="24"/>
                <w:szCs w:val="28"/>
              </w:rPr>
              <w:t>主管领导签字</w:t>
            </w:r>
          </w:p>
        </w:tc>
        <w:tc>
          <w:tcPr>
            <w:tcW w:w="6174" w:type="dxa"/>
            <w:vAlign w:val="center"/>
          </w:tcPr>
          <w:p w14:paraId="39F6CAFC" w14:textId="77777777" w:rsidR="001D4B7F" w:rsidRDefault="001D4B7F" w:rsidP="001D4B7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  <w:p w14:paraId="4BD60B4D" w14:textId="77777777" w:rsidR="001D4B7F" w:rsidRDefault="001D4B7F" w:rsidP="001D4B7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  <w:p w14:paraId="6D7C5612" w14:textId="50292D92" w:rsidR="001D4B7F" w:rsidRPr="009E2087" w:rsidRDefault="001D4B7F" w:rsidP="001D4B7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                         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年 </w:t>
            </w:r>
            <w:r w:rsidR="001B6AA0">
              <w:rPr>
                <w:rFonts w:ascii="宋体" w:eastAsia="宋体" w:hAnsi="宋体"/>
                <w:sz w:val="24"/>
                <w:szCs w:val="28"/>
              </w:rPr>
              <w:t xml:space="preserve">   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月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</w:t>
            </w:r>
            <w:r w:rsidR="001B6AA0">
              <w:rPr>
                <w:rFonts w:ascii="宋体" w:eastAsia="宋体" w:hAnsi="宋体"/>
                <w:sz w:val="24"/>
                <w:szCs w:val="28"/>
              </w:rPr>
              <w:t xml:space="preserve">    </w:t>
            </w:r>
            <w:bookmarkStart w:id="0" w:name="_GoBack"/>
            <w:bookmarkEnd w:id="0"/>
            <w:r>
              <w:rPr>
                <w:rFonts w:ascii="宋体" w:eastAsia="宋体" w:hAnsi="宋体"/>
                <w:sz w:val="24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日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</w:p>
        </w:tc>
      </w:tr>
    </w:tbl>
    <w:p w14:paraId="2FDF60C6" w14:textId="77777777" w:rsidR="009E2087" w:rsidRPr="009E2087" w:rsidRDefault="009E2087">
      <w:pPr>
        <w:rPr>
          <w:sz w:val="20"/>
        </w:rPr>
      </w:pPr>
    </w:p>
    <w:sectPr w:rsidR="009E2087" w:rsidRPr="009E2087" w:rsidSect="001D4B7F">
      <w:pgSz w:w="11906" w:h="16838"/>
      <w:pgMar w:top="1021" w:right="1797" w:bottom="102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2E9F0" w14:textId="77777777" w:rsidR="007E2011" w:rsidRDefault="007E2011" w:rsidP="009E2087">
      <w:r>
        <w:separator/>
      </w:r>
    </w:p>
  </w:endnote>
  <w:endnote w:type="continuationSeparator" w:id="0">
    <w:p w14:paraId="30C2F0ED" w14:textId="77777777" w:rsidR="007E2011" w:rsidRDefault="007E2011" w:rsidP="009E2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90735" w14:textId="77777777" w:rsidR="007E2011" w:rsidRDefault="007E2011" w:rsidP="009E2087">
      <w:r>
        <w:separator/>
      </w:r>
    </w:p>
  </w:footnote>
  <w:footnote w:type="continuationSeparator" w:id="0">
    <w:p w14:paraId="0CE471A3" w14:textId="77777777" w:rsidR="007E2011" w:rsidRDefault="007E2011" w:rsidP="009E20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758"/>
    <w:rsid w:val="000557EE"/>
    <w:rsid w:val="000947B1"/>
    <w:rsid w:val="001B6AA0"/>
    <w:rsid w:val="001D4B7F"/>
    <w:rsid w:val="0032247D"/>
    <w:rsid w:val="00597758"/>
    <w:rsid w:val="0068607F"/>
    <w:rsid w:val="007E2011"/>
    <w:rsid w:val="008779A7"/>
    <w:rsid w:val="008B4F1F"/>
    <w:rsid w:val="008C41E8"/>
    <w:rsid w:val="009B1650"/>
    <w:rsid w:val="009E2087"/>
    <w:rsid w:val="00A875ED"/>
    <w:rsid w:val="00D15B66"/>
    <w:rsid w:val="00D43568"/>
    <w:rsid w:val="00D60FC4"/>
    <w:rsid w:val="00F04928"/>
    <w:rsid w:val="00F351CF"/>
    <w:rsid w:val="00F6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8F9FE9"/>
  <w15:chartTrackingRefBased/>
  <w15:docId w15:val="{C40B483F-3C6F-4AC6-8B1A-38252E8D2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1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20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E208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E20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E208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11F17-9200-4D64-995A-E6BFD6B8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43</Characters>
  <Application>Microsoft Office Word</Application>
  <DocSecurity>0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G</dc:creator>
  <cp:keywords/>
  <dc:description/>
  <cp:lastModifiedBy>LiuG</cp:lastModifiedBy>
  <cp:revision>2</cp:revision>
  <cp:lastPrinted>2019-03-21T01:06:00Z</cp:lastPrinted>
  <dcterms:created xsi:type="dcterms:W3CDTF">2019-04-22T05:47:00Z</dcterms:created>
  <dcterms:modified xsi:type="dcterms:W3CDTF">2019-04-22T05:47:00Z</dcterms:modified>
</cp:coreProperties>
</file>